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oskrbnika/oskrbnic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07668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B103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</w:t>
      </w:r>
      <w:r>
        <w:rPr>
          <w:rFonts w:ascii="Times New Roman" w:eastAsia="Times New Roman" w:hAnsi="Times New Roman" w:cs="Times New Roman"/>
          <w:sz w:val="20"/>
        </w:rPr>
        <w:t>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kmetijstva in 5 let delovnih izkušenj na področju turizma na podeželju ali gostinstva in</w:t>
      </w:r>
    </w:p>
    <w:p w:rsidR="00640301" w:rsidRDefault="007B103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s področja gostinstv</w:t>
      </w:r>
      <w:r>
        <w:rPr>
          <w:rFonts w:ascii="Times New Roman" w:eastAsia="Times New Roman" w:hAnsi="Times New Roman" w:cs="Times New Roman"/>
          <w:sz w:val="20"/>
        </w:rPr>
        <w:t>a in 5 let delovnih izkušenj na področju gostinstva in</w:t>
      </w:r>
    </w:p>
    <w:p w:rsidR="00196230" w:rsidRPr="007B1039" w:rsidRDefault="007B1039" w:rsidP="007B103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katerekoli smeri in 5 let delovnih izkušenj na področju turizma na podeželju ali gostin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oskrbnika/oskrbnic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07668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oskrbnika/oskrbnic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07668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B103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139B"/>
    <w:multiLevelType w:val="multilevel"/>
    <w:tmpl w:val="BB54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40301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B1039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7A1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076-68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076-68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076-68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00C56-BA86-46BA-BF82-03948DD0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2:10:00Z</dcterms:created>
  <dcterms:modified xsi:type="dcterms:W3CDTF">2024-0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